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A8" w:rsidRPr="00931C8B" w:rsidRDefault="00931C8B" w:rsidP="00931C8B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931C8B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</w:t>
      </w:r>
      <w:r w:rsidR="007B05A8" w:rsidRPr="00931C8B">
        <w:rPr>
          <w:rFonts w:ascii="Calibri" w:eastAsia="Times New Roman" w:hAnsi="Calibri" w:cs="Times New Roman"/>
          <w:sz w:val="28"/>
          <w:szCs w:val="28"/>
        </w:rPr>
        <w:t>«Утверждаю»</w:t>
      </w:r>
      <w:r w:rsidR="007B05A8" w:rsidRPr="00931C8B">
        <w:rPr>
          <w:rFonts w:ascii="Calibri" w:eastAsia="Times New Roman" w:hAnsi="Calibri" w:cs="Times New Roman"/>
          <w:sz w:val="28"/>
          <w:szCs w:val="28"/>
        </w:rPr>
        <w:br/>
        <w:t xml:space="preserve">                                                   </w:t>
      </w:r>
      <w:r w:rsidRPr="00931C8B">
        <w:rPr>
          <w:rFonts w:ascii="Calibri" w:eastAsia="Times New Roman" w:hAnsi="Calibri" w:cs="Times New Roman"/>
          <w:sz w:val="28"/>
          <w:szCs w:val="28"/>
        </w:rPr>
        <w:t xml:space="preserve">               </w:t>
      </w:r>
      <w:r w:rsidR="006007ED" w:rsidRPr="00931C8B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gramStart"/>
      <w:r w:rsidR="006007ED" w:rsidRPr="00931C8B">
        <w:rPr>
          <w:rFonts w:ascii="Calibri" w:eastAsia="Times New Roman" w:hAnsi="Calibri" w:cs="Times New Roman"/>
          <w:sz w:val="28"/>
          <w:szCs w:val="28"/>
        </w:rPr>
        <w:t>Заведующий __________ Венюкова</w:t>
      </w:r>
      <w:proofErr w:type="gramEnd"/>
      <w:r w:rsidR="006007ED" w:rsidRPr="00931C8B">
        <w:rPr>
          <w:rFonts w:ascii="Calibri" w:eastAsia="Times New Roman" w:hAnsi="Calibri" w:cs="Times New Roman"/>
          <w:sz w:val="28"/>
          <w:szCs w:val="28"/>
        </w:rPr>
        <w:t xml:space="preserve"> Л.М.</w:t>
      </w:r>
    </w:p>
    <w:p w:rsidR="00427F53" w:rsidRPr="00931C8B" w:rsidRDefault="00427F53" w:rsidP="007B05A8">
      <w:pPr>
        <w:ind w:left="36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 w:rsidRPr="00931C8B">
        <w:rPr>
          <w:rFonts w:ascii="Calibri" w:eastAsia="Times New Roman" w:hAnsi="Calibri" w:cs="Times New Roman"/>
          <w:b/>
          <w:sz w:val="28"/>
          <w:szCs w:val="28"/>
        </w:rPr>
        <w:t>П</w:t>
      </w:r>
      <w:proofErr w:type="gramEnd"/>
      <w:r w:rsidRPr="00931C8B">
        <w:rPr>
          <w:rFonts w:ascii="Calibri" w:eastAsia="Times New Roman" w:hAnsi="Calibri" w:cs="Times New Roman"/>
          <w:b/>
          <w:sz w:val="28"/>
          <w:szCs w:val="28"/>
        </w:rPr>
        <w:t xml:space="preserve"> Л А Н</w:t>
      </w:r>
      <w:r w:rsidRPr="00931C8B">
        <w:rPr>
          <w:rFonts w:ascii="Calibri" w:eastAsia="Times New Roman" w:hAnsi="Calibri" w:cs="Times New Roman"/>
          <w:b/>
          <w:sz w:val="28"/>
          <w:szCs w:val="28"/>
        </w:rPr>
        <w:tab/>
      </w:r>
    </w:p>
    <w:p w:rsidR="00427F53" w:rsidRPr="00931C8B" w:rsidRDefault="00427F53" w:rsidP="00931C8B">
      <w:pPr>
        <w:ind w:left="36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31C8B">
        <w:rPr>
          <w:rFonts w:ascii="Calibri" w:eastAsia="Times New Roman" w:hAnsi="Calibri" w:cs="Times New Roman"/>
          <w:b/>
          <w:sz w:val="28"/>
          <w:szCs w:val="28"/>
        </w:rPr>
        <w:t xml:space="preserve">мероприятий по профилактике социального сиротства среди несовершеннолетних </w:t>
      </w:r>
      <w:r w:rsidRPr="00931C8B">
        <w:rPr>
          <w:rFonts w:ascii="Calibri" w:eastAsia="Times New Roman" w:hAnsi="Calibri" w:cs="Times New Roman"/>
          <w:b/>
          <w:sz w:val="28"/>
          <w:szCs w:val="28"/>
        </w:rPr>
        <w:br/>
        <w:t xml:space="preserve">     </w:t>
      </w:r>
      <w:r w:rsidR="006007ED" w:rsidRPr="00931C8B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на 2013-2014</w:t>
      </w:r>
      <w:r w:rsidRPr="00931C8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proofErr w:type="spellStart"/>
      <w:r w:rsidRPr="00931C8B">
        <w:rPr>
          <w:rFonts w:ascii="Calibri" w:eastAsia="Times New Roman" w:hAnsi="Calibri" w:cs="Times New Roman"/>
          <w:b/>
          <w:sz w:val="28"/>
          <w:szCs w:val="28"/>
        </w:rPr>
        <w:t>уч</w:t>
      </w:r>
      <w:proofErr w:type="spellEnd"/>
      <w:r w:rsidRPr="00931C8B">
        <w:rPr>
          <w:rFonts w:ascii="Calibri" w:eastAsia="Times New Roman" w:hAnsi="Calibri" w:cs="Times New Roman"/>
          <w:b/>
          <w:sz w:val="28"/>
          <w:szCs w:val="28"/>
        </w:rPr>
        <w:t>. год по МБДОУ №1 «Русалочка» п. Гигант</w:t>
      </w:r>
    </w:p>
    <w:p w:rsidR="00BA4E45" w:rsidRPr="00931C8B" w:rsidRDefault="00BA4E45" w:rsidP="00931C8B">
      <w:pPr>
        <w:ind w:left="36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822"/>
        <w:gridCol w:w="5103"/>
        <w:gridCol w:w="1843"/>
        <w:gridCol w:w="2268"/>
      </w:tblGrid>
      <w:tr w:rsidR="00427F53" w:rsidRPr="00931C8B" w:rsidTr="00B3210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Pr="00931C8B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№</w:t>
            </w:r>
          </w:p>
          <w:p w:rsidR="00427F53" w:rsidRPr="00931C8B" w:rsidRDefault="00427F53" w:rsidP="00B3210A">
            <w:pPr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/</w:t>
            </w:r>
            <w:proofErr w:type="spellStart"/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Pr="00931C8B" w:rsidRDefault="00427F53" w:rsidP="00B3210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Pr="00931C8B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   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Pr="00931C8B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27F53" w:rsidRPr="00931C8B" w:rsidTr="006007ED">
        <w:trPr>
          <w:trHeight w:val="127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7F53" w:rsidRPr="00931C8B" w:rsidRDefault="00427F53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07ED" w:rsidRPr="003E38BC" w:rsidRDefault="003E38BC" w:rsidP="003E38BC">
            <w:pPr>
              <w:snapToGrid w:val="0"/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Проведение консультаций для педагогов  МБДОУ </w:t>
            </w:r>
            <w:r w:rsidRPr="003E38BC">
              <w:rPr>
                <w:sz w:val="28"/>
                <w:szCs w:val="28"/>
              </w:rPr>
              <w:t>по вопросам организации профилактической, коррекционно-реабилитационной работы с семьями, находящимися в социально опасном положении, семьями, находящимися в трудной жизненной ситуаци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7F53" w:rsidRPr="00931C8B" w:rsidRDefault="003E38BC" w:rsidP="003E38BC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F53" w:rsidRPr="00931C8B" w:rsidRDefault="003E38BC" w:rsidP="00427F53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E38BC" w:rsidRPr="00931C8B" w:rsidTr="006007ED">
        <w:trPr>
          <w:trHeight w:val="127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38BC" w:rsidRPr="00931C8B" w:rsidRDefault="003E38BC" w:rsidP="00E21B6C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ыявление детей, оказавшихся в трудной жизненной ситуации и оказание им психолого-педагогической и социальной помощ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38BC" w:rsidRPr="00931C8B" w:rsidRDefault="003E38BC" w:rsidP="00E21B6C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8BC" w:rsidRPr="00931C8B" w:rsidRDefault="003E38BC" w:rsidP="00E21B6C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E38BC" w:rsidRPr="00931C8B" w:rsidTr="006007ED">
        <w:trPr>
          <w:trHeight w:val="85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snapToGrid w:val="0"/>
              <w:rPr>
                <w:sz w:val="28"/>
                <w:szCs w:val="28"/>
              </w:rPr>
            </w:pPr>
            <w:r w:rsidRPr="00931C8B">
              <w:rPr>
                <w:sz w:val="28"/>
                <w:szCs w:val="28"/>
              </w:rPr>
              <w:t>Мониторинг информационной базы данных  семей, находящихся в социально опасном положении и детей, проживающих в 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931C8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C" w:rsidRPr="00931C8B" w:rsidRDefault="003E38BC" w:rsidP="00B179A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</w:p>
        </w:tc>
      </w:tr>
      <w:tr w:rsidR="003E38BC" w:rsidRPr="00931C8B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Выявление неблагополучных семей, фактов невыполнения или ненадлежащего исполнения обязанностей по воспитанию детей родителями и опекунами, принятие по данным фактам мер в соответствии с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 xml:space="preserve">законом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( 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зъятие из неблагополучных семей в связи с угрозой их жизни и здоровью )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август - сентябр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C" w:rsidRPr="00931C8B" w:rsidRDefault="003E38BC" w:rsidP="008F18A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 xml:space="preserve">Воспитатели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ДОУ</w:t>
            </w:r>
          </w:p>
        </w:tc>
      </w:tr>
      <w:tr w:rsidR="003E38BC" w:rsidRPr="00931C8B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Мониторинг единой информационной базы данных семей, находящихся в социально опасном положении и детей, проживающих в них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 xml:space="preserve"> Информирование служб системы профилактики о результатах мониторинга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931C8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C" w:rsidRPr="00931C8B" w:rsidRDefault="003E38BC" w:rsidP="008F18A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</w:p>
        </w:tc>
      </w:tr>
      <w:tr w:rsidR="003E38BC" w:rsidRPr="00931C8B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Подворовой</w:t>
            </w:r>
            <w:proofErr w:type="spell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обход микрорайонов, закрепленных за образовательными учреждениями,  с целью исполнения социально-педагогического мониторинга,  выявления семей, имеющих детей и находящихся в социально-опасном положен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8F18AD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август 2013г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 xml:space="preserve"> март           2014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C" w:rsidRPr="00931C8B" w:rsidRDefault="003E38BC" w:rsidP="008F18A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</w:p>
        </w:tc>
      </w:tr>
      <w:tr w:rsidR="003E38BC" w:rsidRPr="00931C8B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9133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Проведение рейдов в семьи, оказавшихся в социально опасном положении, с целью выяснения условий содержания и воспитания детей в семье, профилактики социального сиротства, безнадзорности и беспризорности несовершеннолетних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931C8B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C" w:rsidRPr="00931C8B" w:rsidRDefault="003E38BC" w:rsidP="00B3210A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  <w:p w:rsidR="003E38BC" w:rsidRPr="00931C8B" w:rsidRDefault="003E38BC" w:rsidP="00B3210A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E38BC" w:rsidRPr="00931C8B" w:rsidTr="007B05A8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ыявление фактов жестокого обращения с детьми (сексуального и другого насил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931C8B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C" w:rsidRPr="00931C8B" w:rsidRDefault="003E38BC" w:rsidP="0054572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E38BC" w:rsidRPr="00931C8B" w:rsidTr="007B05A8">
        <w:trPr>
          <w:trHeight w:val="254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( 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для вновь выявленных семей) и реализация индивидуальных  комплексных программ реабилитации  семей, находящихся в социально опасном положении, несовершеннолетних, проживающих в семьях данной категории, в соответствии с критериями соотнесения семей в муниципальном банке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E38BC" w:rsidRPr="00931C8B" w:rsidRDefault="003E38BC" w:rsidP="00931C8B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C" w:rsidRPr="00931C8B" w:rsidRDefault="003E38BC" w:rsidP="00B3210A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</w:p>
          <w:p w:rsidR="003E38BC" w:rsidRPr="00931C8B" w:rsidRDefault="003E38BC" w:rsidP="00B3210A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</w:p>
        </w:tc>
      </w:tr>
      <w:tr w:rsidR="003E38BC" w:rsidRPr="00931C8B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ндивидуальные консультации для родителей (законных представителей) по проблемам воспитания, обучения и развития детей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931C8B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C" w:rsidRPr="00931C8B" w:rsidRDefault="003E38BC" w:rsidP="00BA4E45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</w:p>
          <w:p w:rsidR="003E38BC" w:rsidRPr="00931C8B" w:rsidRDefault="003E38BC" w:rsidP="00BA4E4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Заведующий ДОУ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енюкова Л.М.</w:t>
            </w:r>
          </w:p>
        </w:tc>
      </w:tr>
      <w:tr w:rsidR="003E38BC" w:rsidRPr="00931C8B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179A8">
            <w:pPr>
              <w:snapToGrid w:val="0"/>
              <w:rPr>
                <w:sz w:val="28"/>
                <w:szCs w:val="28"/>
              </w:rPr>
            </w:pPr>
            <w:r w:rsidRPr="00931C8B">
              <w:rPr>
                <w:sz w:val="28"/>
                <w:szCs w:val="28"/>
              </w:rPr>
              <w:t>Мониторинг реализации индивидуальных комплексных программ реабилитации семей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179A8">
            <w:pPr>
              <w:snapToGrid w:val="0"/>
              <w:jc w:val="both"/>
              <w:rPr>
                <w:sz w:val="24"/>
                <w:szCs w:val="24"/>
              </w:rPr>
            </w:pPr>
            <w:r w:rsidRPr="00931C8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C" w:rsidRPr="00931C8B" w:rsidRDefault="003E38BC" w:rsidP="006007ED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</w:p>
          <w:p w:rsidR="003E38BC" w:rsidRPr="00931C8B" w:rsidRDefault="003E38BC" w:rsidP="006007ED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</w:p>
        </w:tc>
      </w:tr>
      <w:tr w:rsidR="003E38BC" w:rsidRPr="00931C8B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D15D22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ндивидуальные и групповые занятия с   детьми, проживающими в семьях, находящихся в социально опасном положении, трудной жизненной ситуации  по направлениям:-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*коррекции самооценки;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*формирование здорового образа жизни;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*коррекция агрессивности и конфликтности; *снятие эмоционального отношения, страхов,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 xml:space="preserve">*развитие эмоционально-волевой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сферы;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*межличностное и групповое взаимодействие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931C8B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C" w:rsidRPr="00931C8B" w:rsidRDefault="003E38BC" w:rsidP="00D15D22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Педагог-психолог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Ливадняя И. В.</w:t>
            </w:r>
          </w:p>
          <w:p w:rsidR="003E38BC" w:rsidRPr="00931C8B" w:rsidRDefault="003E38BC" w:rsidP="00B3210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E38BC" w:rsidRPr="00931C8B" w:rsidRDefault="003E38BC" w:rsidP="00B3210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E38BC" w:rsidRPr="00931C8B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931C8B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Взаимодействие  педагогического коллектива ДОУ, специалистов отдела по охране и защите прав детства с районной Комиссией по делам несовершеннолетних и защите их прав, общественными комиссиями при Администрациях Гигантовского сельского поселения, УСЗН Сальского района, МБУЗ «ЦРБ» Сальского района и с поликлиническим отделением </w:t>
            </w:r>
            <w:proofErr w:type="spell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Гигантовской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больницы, ПДН ОВД Сальского района по комплексному сопровождению семей, находящихся в социально опасном положении.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931C8B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C" w:rsidRPr="00931C8B" w:rsidRDefault="003E38BC" w:rsidP="00545725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Заведующий ДОУ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енюкова Л.М.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</w:r>
          </w:p>
          <w:p w:rsidR="003E38BC" w:rsidRPr="00931C8B" w:rsidRDefault="003E38BC" w:rsidP="00D15D22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E38BC" w:rsidRPr="00931C8B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38BC" w:rsidRPr="00931C8B" w:rsidRDefault="003E38BC" w:rsidP="00B3210A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Пропаганда ценностей семьи, семейного воспитания, здорового образа жизни через систему воспитательных мероприятий, средства массовой информаци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38BC" w:rsidRPr="00931C8B" w:rsidRDefault="003E38BC" w:rsidP="00931C8B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8BC" w:rsidRPr="00931C8B" w:rsidRDefault="003E38BC" w:rsidP="00CA1F23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 Калашник Н.С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E38BC" w:rsidRPr="00931C8B" w:rsidTr="00B3210A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B3210A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Участие в общих родительских собраниях по актуальным вопросам семейного воспитания, по укреплению института семьи, гармонизации детско-родительских отношений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931C8B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CA1F23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E38BC" w:rsidRPr="00931C8B" w:rsidTr="00B3210A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4E4F77">
            <w:pPr>
              <w:rPr>
                <w:sz w:val="28"/>
                <w:szCs w:val="28"/>
              </w:rPr>
            </w:pPr>
            <w:r w:rsidRPr="00931C8B">
              <w:rPr>
                <w:sz w:val="28"/>
                <w:szCs w:val="28"/>
              </w:rPr>
              <w:t>Организация и проведение родительских собраний по тематике семейного права с приглашением специалистов учреждений и органов системы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931C8B">
            <w:pPr>
              <w:snapToGrid w:val="0"/>
              <w:rPr>
                <w:sz w:val="28"/>
                <w:szCs w:val="28"/>
              </w:rPr>
            </w:pPr>
            <w:r w:rsidRPr="00931C8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CA1F23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Заведующий</w:t>
            </w:r>
          </w:p>
          <w:p w:rsidR="003E38BC" w:rsidRPr="00931C8B" w:rsidRDefault="003E38BC" w:rsidP="00CA1F23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енюкова Л.М.,</w:t>
            </w:r>
          </w:p>
          <w:p w:rsidR="003E38BC" w:rsidRPr="00931C8B" w:rsidRDefault="003E38BC" w:rsidP="00CA1F23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 Калашник Н.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</w:tr>
      <w:tr w:rsidR="003E38BC" w:rsidRPr="00931C8B" w:rsidTr="00B3210A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01880" w:rsidRDefault="003E38BC" w:rsidP="00B179A8">
            <w:pPr>
              <w:snapToGrid w:val="0"/>
              <w:rPr>
                <w:sz w:val="28"/>
                <w:szCs w:val="28"/>
              </w:rPr>
            </w:pPr>
            <w:proofErr w:type="gramStart"/>
            <w:r w:rsidRPr="00901880">
              <w:rPr>
                <w:sz w:val="28"/>
                <w:szCs w:val="28"/>
              </w:rPr>
              <w:t xml:space="preserve">Организация совместной работы </w:t>
            </w:r>
            <w:r>
              <w:rPr>
                <w:sz w:val="28"/>
                <w:szCs w:val="28"/>
              </w:rPr>
              <w:t>МБДОУ со специалистами</w:t>
            </w:r>
            <w:r w:rsidRPr="00901880">
              <w:rPr>
                <w:sz w:val="28"/>
                <w:szCs w:val="28"/>
              </w:rPr>
              <w:t xml:space="preserve"> отдела по охране и защите прав детства </w:t>
            </w:r>
            <w:r w:rsidRPr="00901880">
              <w:rPr>
                <w:sz w:val="28"/>
                <w:szCs w:val="28"/>
              </w:rPr>
              <w:lastRenderedPageBreak/>
              <w:t>управления образования Са</w:t>
            </w:r>
            <w:r>
              <w:rPr>
                <w:sz w:val="28"/>
                <w:szCs w:val="28"/>
              </w:rPr>
              <w:t>льского района, администраций Гигантовского сельского поселения,</w:t>
            </w:r>
            <w:r w:rsidRPr="00901880">
              <w:rPr>
                <w:sz w:val="28"/>
                <w:szCs w:val="28"/>
              </w:rPr>
              <w:t xml:space="preserve"> с администрацией и специалистами ГБУ СОН РО «Социально-реабилитационный центр для несовершеннолетних Сальского района» по комплексной реабилитации семей, находящихся в социально опасном положении, и несовершеннолетних, проживающих в этих семьях:</w:t>
            </w:r>
            <w:r>
              <w:rPr>
                <w:sz w:val="28"/>
                <w:szCs w:val="28"/>
              </w:rPr>
              <w:br/>
            </w:r>
            <w:r w:rsidRPr="00901880">
              <w:rPr>
                <w:sz w:val="28"/>
                <w:szCs w:val="28"/>
              </w:rPr>
              <w:t xml:space="preserve">- проведение  совместных рейдов в </w:t>
            </w:r>
            <w:r>
              <w:rPr>
                <w:sz w:val="28"/>
                <w:szCs w:val="28"/>
              </w:rPr>
              <w:t>семьи;</w:t>
            </w:r>
            <w:r>
              <w:rPr>
                <w:sz w:val="28"/>
                <w:szCs w:val="28"/>
              </w:rPr>
              <w:br/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01880" w:rsidRDefault="003E38BC" w:rsidP="00901880">
            <w:pPr>
              <w:snapToGrid w:val="0"/>
              <w:rPr>
                <w:sz w:val="28"/>
                <w:szCs w:val="28"/>
              </w:rPr>
            </w:pPr>
            <w:r w:rsidRPr="00901880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901880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енюкова Л.М.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нспектор по охране прав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</w:r>
          </w:p>
          <w:p w:rsidR="003E38BC" w:rsidRPr="00931C8B" w:rsidRDefault="003E38BC" w:rsidP="00CA1F23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E38BC" w:rsidRPr="00931C8B" w:rsidTr="00B3210A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B3210A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Участие ДОУ в межведомственной 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B3210A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май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–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октябрь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201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54572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Заведующий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енюкова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Л.М.</w:t>
            </w:r>
          </w:p>
        </w:tc>
      </w:tr>
      <w:tr w:rsidR="003E38BC" w:rsidRPr="00931C8B" w:rsidTr="00B3210A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CA1F23">
            <w:pPr>
              <w:rPr>
                <w:sz w:val="28"/>
                <w:szCs w:val="28"/>
              </w:rPr>
            </w:pPr>
            <w:r w:rsidRPr="00931C8B">
              <w:rPr>
                <w:bCs/>
                <w:sz w:val="28"/>
                <w:szCs w:val="28"/>
              </w:rPr>
              <w:t>Организация просветительской деятельности общественного инспектора по защите и охране прав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931C8B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CA1F2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E38BC" w:rsidRPr="00931C8B" w:rsidTr="00B3210A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Провед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CA1F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социальной паспортизации семей в МБ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931C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CA1F2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Воспитатели МБДОУ</w:t>
            </w:r>
          </w:p>
        </w:tc>
      </w:tr>
      <w:tr w:rsidR="003E38BC" w:rsidRPr="00931C8B" w:rsidTr="00B3210A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467047">
            <w:pPr>
              <w:rPr>
                <w:bCs/>
                <w:sz w:val="28"/>
                <w:szCs w:val="28"/>
              </w:rPr>
            </w:pPr>
            <w:r w:rsidRPr="00931C8B">
              <w:rPr>
                <w:bCs/>
                <w:sz w:val="28"/>
                <w:szCs w:val="28"/>
              </w:rPr>
              <w:t>Включение в планы  работы  МБДОУ взаимодействие со СМИ по освещению положительного опыта семейного вос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467047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C" w:rsidRPr="00931C8B" w:rsidRDefault="003E38BC" w:rsidP="00467047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Заведующий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енюкова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Л.М.</w:t>
            </w:r>
          </w:p>
          <w:p w:rsidR="003E38BC" w:rsidRPr="00931C8B" w:rsidRDefault="003E38BC" w:rsidP="00467047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 Калашник Н.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  <w:p w:rsidR="003E38BC" w:rsidRPr="00931C8B" w:rsidRDefault="003E38BC" w:rsidP="00467047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нспектор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по охране прав детства Ливадняя И. В.</w:t>
            </w:r>
          </w:p>
        </w:tc>
      </w:tr>
      <w:tr w:rsidR="003E38BC" w:rsidRPr="00931C8B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38BC" w:rsidRPr="00931C8B" w:rsidRDefault="003E38BC" w:rsidP="00B3210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38BC" w:rsidRPr="00931C8B" w:rsidRDefault="003E38BC" w:rsidP="00CA1F23">
            <w:pPr>
              <w:rPr>
                <w:bCs/>
                <w:sz w:val="28"/>
                <w:szCs w:val="28"/>
              </w:rPr>
            </w:pPr>
            <w:r w:rsidRPr="00931C8B">
              <w:rPr>
                <w:bCs/>
                <w:sz w:val="28"/>
                <w:szCs w:val="28"/>
              </w:rPr>
              <w:t>Планирование общих родительских собраний с участием  директора МБОУ «ЦД и</w:t>
            </w:r>
            <w:proofErr w:type="gramStart"/>
            <w:r w:rsidRPr="00931C8B">
              <w:rPr>
                <w:bCs/>
                <w:sz w:val="28"/>
                <w:szCs w:val="28"/>
              </w:rPr>
              <w:t xml:space="preserve"> К</w:t>
            </w:r>
            <w:proofErr w:type="gramEnd"/>
            <w:r w:rsidRPr="00931C8B">
              <w:rPr>
                <w:bCs/>
                <w:sz w:val="28"/>
                <w:szCs w:val="28"/>
              </w:rPr>
              <w:t>» Сальского района  и начальника отдела по охране и защите прав детст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38BC" w:rsidRPr="00931C8B" w:rsidRDefault="003E38BC" w:rsidP="00B3210A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8BC" w:rsidRPr="00931C8B" w:rsidRDefault="003E38BC" w:rsidP="00CA1F23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Заведующий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енюкова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Л.М.</w:t>
            </w:r>
          </w:p>
          <w:p w:rsidR="003E38BC" w:rsidRPr="00931C8B" w:rsidRDefault="003E38BC" w:rsidP="00545725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Pr="00931C8B" w:rsidRDefault="00395F2A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Pr="00931C8B" w:rsidRDefault="00395F2A" w:rsidP="00395F2A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931C8B">
        <w:rPr>
          <w:rFonts w:ascii="Calibri" w:eastAsia="Times New Roman" w:hAnsi="Calibri" w:cs="Times New Roman"/>
          <w:sz w:val="28"/>
          <w:szCs w:val="28"/>
        </w:rPr>
        <w:lastRenderedPageBreak/>
        <w:t xml:space="preserve">                                                             «Утверждаю»</w:t>
      </w:r>
      <w:r w:rsidRPr="00931C8B">
        <w:rPr>
          <w:rFonts w:ascii="Calibri" w:eastAsia="Times New Roman" w:hAnsi="Calibri" w:cs="Times New Roman"/>
          <w:sz w:val="28"/>
          <w:szCs w:val="28"/>
        </w:rPr>
        <w:br/>
        <w:t xml:space="preserve">                                                                   </w:t>
      </w:r>
      <w:proofErr w:type="gramStart"/>
      <w:r w:rsidRPr="00931C8B">
        <w:rPr>
          <w:rFonts w:ascii="Calibri" w:eastAsia="Times New Roman" w:hAnsi="Calibri" w:cs="Times New Roman"/>
          <w:sz w:val="28"/>
          <w:szCs w:val="28"/>
        </w:rPr>
        <w:t>Заведующий __________ Венюкова</w:t>
      </w:r>
      <w:proofErr w:type="gramEnd"/>
      <w:r w:rsidRPr="00931C8B">
        <w:rPr>
          <w:rFonts w:ascii="Calibri" w:eastAsia="Times New Roman" w:hAnsi="Calibri" w:cs="Times New Roman"/>
          <w:sz w:val="28"/>
          <w:szCs w:val="28"/>
        </w:rPr>
        <w:t xml:space="preserve"> Л.М.</w:t>
      </w:r>
    </w:p>
    <w:p w:rsidR="00395F2A" w:rsidRPr="00931C8B" w:rsidRDefault="00395F2A" w:rsidP="00395F2A">
      <w:pPr>
        <w:ind w:left="36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ОТЧЕТ </w:t>
      </w:r>
      <w:r>
        <w:rPr>
          <w:rFonts w:ascii="Calibri" w:eastAsia="Times New Roman" w:hAnsi="Calibri" w:cs="Times New Roman"/>
          <w:b/>
          <w:sz w:val="28"/>
          <w:szCs w:val="28"/>
        </w:rPr>
        <w:br/>
        <w:t>о мероприятиях плана</w:t>
      </w:r>
      <w:r w:rsidRPr="00931C8B">
        <w:rPr>
          <w:rFonts w:ascii="Calibri" w:eastAsia="Times New Roman" w:hAnsi="Calibri" w:cs="Times New Roman"/>
          <w:b/>
          <w:sz w:val="28"/>
          <w:szCs w:val="28"/>
        </w:rPr>
        <w:t xml:space="preserve"> по профилактике социального сиротств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br/>
        <w:t>среди несовершеннолетних</w:t>
      </w:r>
      <w:r>
        <w:rPr>
          <w:rFonts w:ascii="Calibri" w:eastAsia="Times New Roman" w:hAnsi="Calibri" w:cs="Times New Roman"/>
          <w:b/>
          <w:sz w:val="28"/>
          <w:szCs w:val="28"/>
        </w:rPr>
        <w:br/>
        <w:t xml:space="preserve">за период сентябрь-декабрь 2013года </w:t>
      </w:r>
      <w:r>
        <w:rPr>
          <w:rFonts w:ascii="Calibri" w:eastAsia="Times New Roman" w:hAnsi="Calibri" w:cs="Times New Roman"/>
          <w:b/>
          <w:sz w:val="28"/>
          <w:szCs w:val="28"/>
        </w:rPr>
        <w:br/>
      </w:r>
      <w:r w:rsidRPr="00931C8B">
        <w:rPr>
          <w:rFonts w:ascii="Calibri" w:eastAsia="Times New Roman" w:hAnsi="Calibri" w:cs="Times New Roman"/>
          <w:b/>
          <w:sz w:val="28"/>
          <w:szCs w:val="28"/>
        </w:rPr>
        <w:t>по МБДОУ №1 «Русалочка» п. Гигант</w:t>
      </w:r>
    </w:p>
    <w:p w:rsidR="00395F2A" w:rsidRPr="00931C8B" w:rsidRDefault="00395F2A" w:rsidP="00395F2A">
      <w:pPr>
        <w:ind w:left="36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10036" w:type="dxa"/>
        <w:tblInd w:w="-751" w:type="dxa"/>
        <w:tblLayout w:type="fixed"/>
        <w:tblLook w:val="0000"/>
      </w:tblPr>
      <w:tblGrid>
        <w:gridCol w:w="822"/>
        <w:gridCol w:w="3865"/>
        <w:gridCol w:w="2693"/>
        <w:gridCol w:w="2656"/>
      </w:tblGrid>
      <w:tr w:rsidR="00395F2A" w:rsidRPr="00931C8B" w:rsidTr="00E65F3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№</w:t>
            </w:r>
          </w:p>
          <w:p w:rsidR="00395F2A" w:rsidRPr="00931C8B" w:rsidRDefault="00395F2A" w:rsidP="00573684">
            <w:pPr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/</w:t>
            </w:r>
            <w:proofErr w:type="spellStart"/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snapToGrid w:val="0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  Дата выполн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95F2A" w:rsidRPr="00931C8B" w:rsidTr="00E65F37">
        <w:trPr>
          <w:trHeight w:val="127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5F2A" w:rsidRPr="003E38BC" w:rsidRDefault="00E65F37" w:rsidP="00573684">
            <w:pPr>
              <w:snapToGrid w:val="0"/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роведены консультации</w:t>
            </w:r>
            <w:r w:rsidR="00395F2A">
              <w:rPr>
                <w:rFonts w:ascii="Calibri" w:eastAsia="Times New Roman" w:hAnsi="Calibri" w:cs="Times New Roman"/>
                <w:sz w:val="28"/>
                <w:szCs w:val="28"/>
              </w:rPr>
              <w:t xml:space="preserve"> для педагогов  МБДОУ </w:t>
            </w:r>
            <w:r w:rsidR="00395F2A" w:rsidRPr="003E38BC">
              <w:rPr>
                <w:sz w:val="28"/>
                <w:szCs w:val="28"/>
              </w:rPr>
              <w:t>по вопросам организации профилактической, коррекционно-реабилитационной работы с семьями, находящимися в социально опасном положении, семьями, находящимися в трудной жизненной ситуации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95F2A" w:rsidRPr="00931C8B" w:rsidTr="00E65F37">
        <w:trPr>
          <w:trHeight w:val="127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ыявление детей, оказавшихся в трудной жизненной ситуации и оказание им психолого-педагогической и социальной помощи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95F2A" w:rsidRPr="00931C8B" w:rsidTr="00E65F37">
        <w:trPr>
          <w:trHeight w:val="85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sz w:val="28"/>
                <w:szCs w:val="28"/>
              </w:rPr>
            </w:pPr>
            <w:r w:rsidRPr="00931C8B">
              <w:rPr>
                <w:sz w:val="28"/>
                <w:szCs w:val="28"/>
              </w:rPr>
              <w:t>Мониторинг информационной базы данных  семей, находящихся в социально опасном положении и детей, проживающих в 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</w:p>
        </w:tc>
      </w:tr>
      <w:tr w:rsidR="00395F2A" w:rsidRPr="00931C8B" w:rsidTr="00E65F37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Выявление неблагополучных семей, фактов невыполнения или ненадлежащего исполнения обязанностей по воспитанию детей родителями и опекунами, принятие по данным фактам мер в соответствии с законом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( 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зъятие из неблагополучных семей в связи с угрозой их жизни и здоровью )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95F2A" w:rsidRPr="00931C8B" w:rsidTr="00E65F37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Мониторинг единой информационной базы данных семей, находящихся в социально опасном положении и детей, проживающих в них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 xml:space="preserve"> Информирование служб системы профилактики о результатах мониторинга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</w:p>
        </w:tc>
      </w:tr>
      <w:tr w:rsidR="00395F2A" w:rsidRPr="00931C8B" w:rsidTr="00E65F37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Подворовой</w:t>
            </w:r>
            <w:proofErr w:type="spell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обход микрорайонов, закрепленных за образовательными учреждениями,  с целью исполнения социально-педагогического мониторинга,  выявления семей, имеющих детей и находящихся в социально-опасном положен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август 2013г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 xml:space="preserve"> март           2014г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</w:p>
        </w:tc>
      </w:tr>
      <w:tr w:rsidR="00395F2A" w:rsidRPr="00931C8B" w:rsidTr="00E65F37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Проведение рейдов в семьи, оказавшихся в социально опасном положении, с целью выяснения условий содержания и воспитания детей в семье, профилактики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социального сиротства, безнадзорности и беспризорности несовершеннолетних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95F2A" w:rsidRPr="00931C8B" w:rsidTr="00E65F37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ыявление фактов жестокого обращения с детьми (сексуального и другого насили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95F2A" w:rsidRPr="00931C8B" w:rsidTr="00E65F37">
        <w:trPr>
          <w:trHeight w:val="254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( 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для вновь выявленных семей) и реализация индивидуальных  комплексных программ реабилитации  семей, находящихся в социально опасном положении, несовершеннолетних, проживающих в семьях данной категории, в соответствии с критериями соотнесения семей в муниципальном банке дан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</w:p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</w:p>
        </w:tc>
      </w:tr>
      <w:tr w:rsidR="00395F2A" w:rsidRPr="00931C8B" w:rsidTr="00E65F37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ндивидуальные консультации для родителей (законных представителей) по проблемам воспитания, обучения и развития детей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</w:p>
          <w:p w:rsidR="00395F2A" w:rsidRPr="00931C8B" w:rsidRDefault="00395F2A" w:rsidP="005736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Заведующий ДОУ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енюкова Л.М.</w:t>
            </w:r>
          </w:p>
        </w:tc>
      </w:tr>
      <w:tr w:rsidR="00395F2A" w:rsidRPr="00931C8B" w:rsidTr="00E65F37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sz w:val="28"/>
                <w:szCs w:val="28"/>
              </w:rPr>
            </w:pPr>
            <w:r w:rsidRPr="00931C8B">
              <w:rPr>
                <w:sz w:val="28"/>
                <w:szCs w:val="28"/>
              </w:rPr>
              <w:t>Мониторинг реализации индивидуальных комплексных программ реабилитации семей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sz w:val="24"/>
                <w:szCs w:val="24"/>
              </w:rPr>
            </w:pPr>
            <w:r w:rsidRPr="00931C8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</w:p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</w:p>
        </w:tc>
      </w:tr>
      <w:tr w:rsidR="00395F2A" w:rsidRPr="00931C8B" w:rsidTr="00E65F37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ндивидуальные и групповые занятия с   детьми, проживающими в семьях, находящихся в социально опасном положении, трудной жизненной ситуации  по направлениям:-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*коррекции самооценки;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*формирование здорового образа жизни;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*коррекция агрессивности и конфликтности; *снятие эмоционального отношения, страхов,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*развитие эмоционально-волевой сферы;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*межличностное и групповое взаимодействие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Педагог-психолог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Ливадняя И. В.</w:t>
            </w:r>
          </w:p>
          <w:p w:rsidR="00395F2A" w:rsidRPr="00931C8B" w:rsidRDefault="00395F2A" w:rsidP="0057368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5F2A" w:rsidRPr="00931C8B" w:rsidRDefault="00395F2A" w:rsidP="005736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95F2A" w:rsidRPr="00931C8B" w:rsidTr="00E65F37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Взаимодействие  педагогического коллектива ДОУ, специалистов отдела по охране и защите прав детства с районной Комиссией по делам несовершеннолетних и защите их прав, общественными комиссиями при Администрациях Гигантовского сельского поселения, УСЗН Сальского района, МБУЗ «ЦРБ» Сальского района и с поликлиническим отделением </w:t>
            </w:r>
            <w:proofErr w:type="spell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Гигантовской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больницы, ПДН ОВД Сальского района по комплексному сопровождению семей,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находящихся в социально опасном положении.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 xml:space="preserve"> в течение года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Заведующий ДОУ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енюкова Л.М.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</w:r>
          </w:p>
          <w:p w:rsidR="00395F2A" w:rsidRPr="00931C8B" w:rsidRDefault="00395F2A" w:rsidP="005736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95F2A" w:rsidRPr="00931C8B" w:rsidTr="00E65F37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Пропаганда ценностей семьи, семейного воспитания, здорового образа жизни через систему воспитательных мероприятий, средства массовой информации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 Калашник Н.С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95F2A" w:rsidRPr="00931C8B" w:rsidTr="00E65F37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Участие в общих родительских собраниях по актуальным вопросам семейного воспитания, по укреплению института семьи, гармонизации детско-родительских отношений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Калашник Н.С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95F2A" w:rsidRPr="00931C8B" w:rsidTr="00E65F37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rPr>
                <w:sz w:val="28"/>
                <w:szCs w:val="28"/>
              </w:rPr>
            </w:pPr>
            <w:r w:rsidRPr="00931C8B">
              <w:rPr>
                <w:sz w:val="28"/>
                <w:szCs w:val="28"/>
              </w:rPr>
              <w:t>Организация и проведение родительских собраний по тематике семейного права с приглашением специалистов учреждений и органов системы профил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rPr>
                <w:sz w:val="28"/>
                <w:szCs w:val="28"/>
              </w:rPr>
            </w:pPr>
            <w:r w:rsidRPr="00931C8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Заведующий</w:t>
            </w:r>
          </w:p>
          <w:p w:rsidR="00395F2A" w:rsidRPr="00931C8B" w:rsidRDefault="00395F2A" w:rsidP="00573684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енюкова Л.М.,</w:t>
            </w:r>
          </w:p>
          <w:p w:rsidR="00395F2A" w:rsidRPr="00931C8B" w:rsidRDefault="00395F2A" w:rsidP="00573684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 Калашник Н.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</w:tr>
      <w:tr w:rsidR="00395F2A" w:rsidRPr="00931C8B" w:rsidTr="00E65F37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01880" w:rsidRDefault="00395F2A" w:rsidP="00573684">
            <w:pPr>
              <w:snapToGrid w:val="0"/>
              <w:rPr>
                <w:sz w:val="28"/>
                <w:szCs w:val="28"/>
              </w:rPr>
            </w:pPr>
            <w:proofErr w:type="gramStart"/>
            <w:r w:rsidRPr="00901880">
              <w:rPr>
                <w:sz w:val="28"/>
                <w:szCs w:val="28"/>
              </w:rPr>
              <w:t xml:space="preserve">Организация совместной работы </w:t>
            </w:r>
            <w:r>
              <w:rPr>
                <w:sz w:val="28"/>
                <w:szCs w:val="28"/>
              </w:rPr>
              <w:t>МБДОУ со специалистами</w:t>
            </w:r>
            <w:r w:rsidRPr="00901880">
              <w:rPr>
                <w:sz w:val="28"/>
                <w:szCs w:val="28"/>
              </w:rPr>
              <w:t xml:space="preserve"> отдела по охране и защите прав детства управления образования Са</w:t>
            </w:r>
            <w:r>
              <w:rPr>
                <w:sz w:val="28"/>
                <w:szCs w:val="28"/>
              </w:rPr>
              <w:t>льского района, администраций Гигантовского сельского поселения,</w:t>
            </w:r>
            <w:r w:rsidRPr="00901880">
              <w:rPr>
                <w:sz w:val="28"/>
                <w:szCs w:val="28"/>
              </w:rPr>
              <w:t xml:space="preserve"> с администрацией и специалистами ГБУ СОН РО «Социально-реабилитационный центр для </w:t>
            </w:r>
            <w:r w:rsidRPr="00901880">
              <w:rPr>
                <w:sz w:val="28"/>
                <w:szCs w:val="28"/>
              </w:rPr>
              <w:lastRenderedPageBreak/>
              <w:t>несовершеннолетних Сальского района» по комплексной реабилитации семей, находящихся в социально опасном положении, и несовершеннолетних, проживающих в этих семьях:</w:t>
            </w:r>
            <w:r>
              <w:rPr>
                <w:sz w:val="28"/>
                <w:szCs w:val="28"/>
              </w:rPr>
              <w:br/>
            </w:r>
            <w:r w:rsidRPr="00901880">
              <w:rPr>
                <w:sz w:val="28"/>
                <w:szCs w:val="28"/>
              </w:rPr>
              <w:t xml:space="preserve">- проведение  совместных рейдов в </w:t>
            </w:r>
            <w:r>
              <w:rPr>
                <w:sz w:val="28"/>
                <w:szCs w:val="28"/>
              </w:rPr>
              <w:t>семьи;</w:t>
            </w:r>
            <w:r>
              <w:rPr>
                <w:sz w:val="28"/>
                <w:szCs w:val="28"/>
              </w:rPr>
              <w:br/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01880" w:rsidRDefault="00395F2A" w:rsidP="00573684">
            <w:pPr>
              <w:snapToGrid w:val="0"/>
              <w:rPr>
                <w:sz w:val="28"/>
                <w:szCs w:val="28"/>
              </w:rPr>
            </w:pPr>
            <w:r w:rsidRPr="00901880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енюкова Л.М.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,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</w:r>
          </w:p>
          <w:p w:rsidR="00395F2A" w:rsidRPr="00931C8B" w:rsidRDefault="00395F2A" w:rsidP="00573684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95F2A" w:rsidRPr="00931C8B" w:rsidTr="00E65F37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Участие ДОУ в межведомственной операции «Подро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май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–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октябрь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2014г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Заведующий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енюкова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Л.М.</w:t>
            </w:r>
          </w:p>
        </w:tc>
      </w:tr>
      <w:tr w:rsidR="00395F2A" w:rsidRPr="00931C8B" w:rsidTr="00E65F37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rPr>
                <w:sz w:val="28"/>
                <w:szCs w:val="28"/>
              </w:rPr>
            </w:pPr>
            <w:r w:rsidRPr="00931C8B">
              <w:rPr>
                <w:bCs/>
                <w:sz w:val="28"/>
                <w:szCs w:val="28"/>
              </w:rPr>
              <w:t>Организация просветительской деятельности общественного инспектора по защите и охране прав дет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оспитатели ДОУ</w:t>
            </w:r>
          </w:p>
        </w:tc>
      </w:tr>
      <w:tr w:rsidR="00395F2A" w:rsidRPr="00931C8B" w:rsidTr="00E65F37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Проведе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социальной паспортизации семей в МБ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Воспитатели МБДОУ</w:t>
            </w:r>
          </w:p>
        </w:tc>
      </w:tr>
      <w:tr w:rsidR="00395F2A" w:rsidRPr="00931C8B" w:rsidTr="00E65F37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rPr>
                <w:bCs/>
                <w:sz w:val="28"/>
                <w:szCs w:val="28"/>
              </w:rPr>
            </w:pPr>
            <w:r w:rsidRPr="00931C8B">
              <w:rPr>
                <w:bCs/>
                <w:sz w:val="28"/>
                <w:szCs w:val="28"/>
              </w:rPr>
              <w:t>Включение в планы  работы  МБДОУ взаимодействие со СМИ по освещению положительного опыта семейного воспит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Заведующий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енюкова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Л.М.</w:t>
            </w:r>
          </w:p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тарший воспитатель Калашник Н.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с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Общ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нспектор по охране прав детства Ливадняя И. В.</w:t>
            </w:r>
          </w:p>
        </w:tc>
      </w:tr>
      <w:tr w:rsidR="00395F2A" w:rsidRPr="00931C8B" w:rsidTr="00E65F37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5F2A" w:rsidRPr="00931C8B" w:rsidRDefault="00395F2A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5F2A" w:rsidRPr="00931C8B" w:rsidRDefault="00395F2A" w:rsidP="00573684">
            <w:pPr>
              <w:rPr>
                <w:bCs/>
                <w:sz w:val="28"/>
                <w:szCs w:val="28"/>
              </w:rPr>
            </w:pPr>
            <w:r w:rsidRPr="00931C8B">
              <w:rPr>
                <w:bCs/>
                <w:sz w:val="28"/>
                <w:szCs w:val="28"/>
              </w:rPr>
              <w:t>Планирование общих родительских собраний с участием  директора МБОУ «ЦД и</w:t>
            </w:r>
            <w:proofErr w:type="gramStart"/>
            <w:r w:rsidRPr="00931C8B">
              <w:rPr>
                <w:bCs/>
                <w:sz w:val="28"/>
                <w:szCs w:val="28"/>
              </w:rPr>
              <w:t xml:space="preserve"> К</w:t>
            </w:r>
            <w:proofErr w:type="gramEnd"/>
            <w:r w:rsidRPr="00931C8B">
              <w:rPr>
                <w:bCs/>
                <w:sz w:val="28"/>
                <w:szCs w:val="28"/>
              </w:rPr>
              <w:t>» Сальского района  и начальника отдела по охране и защите прав дет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Заведующий </w:t>
            </w:r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br/>
              <w:t>Венюкова</w:t>
            </w:r>
            <w:proofErr w:type="gramEnd"/>
            <w:r w:rsidRPr="00931C8B">
              <w:rPr>
                <w:rFonts w:ascii="Calibri" w:eastAsia="Times New Roman" w:hAnsi="Calibri" w:cs="Times New Roman"/>
                <w:sz w:val="28"/>
                <w:szCs w:val="28"/>
              </w:rPr>
              <w:t xml:space="preserve"> Л.М.</w:t>
            </w:r>
          </w:p>
          <w:p w:rsidR="00395F2A" w:rsidRPr="00931C8B" w:rsidRDefault="00395F2A" w:rsidP="00573684">
            <w:pPr>
              <w:snapToGrid w:val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395F2A" w:rsidRPr="00931C8B" w:rsidRDefault="00395F2A" w:rsidP="00395F2A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395F2A" w:rsidRPr="00931C8B" w:rsidRDefault="00395F2A" w:rsidP="00395F2A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27F53" w:rsidRPr="00931C8B" w:rsidRDefault="00427F53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27F53" w:rsidRPr="00931C8B" w:rsidRDefault="00427F53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27F53" w:rsidRPr="00931C8B" w:rsidRDefault="00427F53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27F53" w:rsidRPr="00931C8B" w:rsidRDefault="00427F53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27F53" w:rsidRPr="00931C8B" w:rsidRDefault="00427F53" w:rsidP="00427F53">
      <w:pPr>
        <w:ind w:left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0A2B43" w:rsidRDefault="000A2B4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0A2B43" w:rsidRDefault="000A2B4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0A2B43" w:rsidRDefault="000A2B4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0A2B43" w:rsidRDefault="000A2B4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0A2B43" w:rsidRDefault="000A2B4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p w:rsidR="00427F53" w:rsidRDefault="00427F53" w:rsidP="00427F53">
      <w:pPr>
        <w:ind w:left="360"/>
        <w:jc w:val="both"/>
        <w:rPr>
          <w:rFonts w:ascii="Calibri" w:eastAsia="Times New Roman" w:hAnsi="Calibri" w:cs="Times New Roman"/>
          <w:b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822"/>
        <w:gridCol w:w="5103"/>
        <w:gridCol w:w="1843"/>
        <w:gridCol w:w="2268"/>
      </w:tblGrid>
      <w:tr w:rsidR="00427F53" w:rsidTr="00B3210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№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  <w:b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тветственные</w:t>
            </w: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роведение информационных совещаний для руководителей ОУ, зам. директоров по воспитательной работе, общественных инспекторов по охране и защите прав детства  по организации профилактической, коррекционно-реабилитационной работы с семьями, находящимися в социально опасном положении, семьями, находящимися </w:t>
            </w:r>
            <w:proofErr w:type="gramStart"/>
            <w:r>
              <w:rPr>
                <w:rFonts w:ascii="Calibri" w:eastAsia="Times New Roman" w:hAnsi="Calibri" w:cs="Times New Roman"/>
              </w:rPr>
              <w:t>в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трудной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зненной ситуаци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пелюх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Т.Н., начальник отдела по охране и защите прав детства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отник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С.В., 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. специалист УО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ниторинг единой информационной базы данных  семей, находящихся в социально опасном положении и детей, проживающих в них.</w:t>
            </w:r>
          </w:p>
          <w:p w:rsidR="00427F53" w:rsidRDefault="00427F53" w:rsidP="00B3210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Информирование служб системы профилактики о результатах мониторин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течение года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ежеквартальн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отник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С.В.- гл. специалист УО,</w:t>
            </w:r>
          </w:p>
          <w:p w:rsidR="00427F53" w:rsidRDefault="00427F53" w:rsidP="00B3210A">
            <w:pPr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Подворово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обход микрорайонов, закрепленных за образовательными учреждениями,  с целью исполнения социально-педагогического мониторинга,  выявления семей, имеющих детей и находящихся в социально-опасном положен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вгуст 2012,</w:t>
            </w:r>
          </w:p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рт 2013г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ководители ОУ</w:t>
            </w: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Pr="002C0E1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 w:rsidRPr="002C0E13">
              <w:rPr>
                <w:rFonts w:ascii="Calibri" w:eastAsia="Times New Roman" w:hAnsi="Calibri" w:cs="Times New Roman"/>
              </w:rPr>
              <w:t xml:space="preserve">Классным руководителям и школьным психологам проводить  опрос всех обучающихся на наличие факторов риска кризисных ситуаций </w:t>
            </w:r>
            <w:proofErr w:type="gramStart"/>
            <w:r w:rsidRPr="002C0E13">
              <w:rPr>
                <w:rFonts w:ascii="Calibri" w:eastAsia="Times New Roman" w:hAnsi="Calibri" w:cs="Times New Roman"/>
              </w:rPr>
              <w:t xml:space="preserve">( </w:t>
            </w:r>
            <w:proofErr w:type="spellStart"/>
            <w:proofErr w:type="gramEnd"/>
            <w:r w:rsidRPr="002C0E13">
              <w:rPr>
                <w:rFonts w:ascii="Calibri" w:eastAsia="Times New Roman" w:hAnsi="Calibri" w:cs="Times New Roman"/>
              </w:rPr>
              <w:t>опросники</w:t>
            </w:r>
            <w:proofErr w:type="spellEnd"/>
            <w:r w:rsidRPr="002C0E13">
              <w:rPr>
                <w:rFonts w:ascii="Calibri" w:eastAsia="Times New Roman" w:hAnsi="Calibri" w:cs="Times New Roman"/>
              </w:rPr>
              <w:t xml:space="preserve"> разработаны и рекомендованы Министерством общего и профессионального образования РО);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 раза в го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уководители ОУ Манухина А.А., 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У «ЦД и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К</w:t>
            </w:r>
            <w:proofErr w:type="gramEnd"/>
            <w:r>
              <w:rPr>
                <w:rFonts w:ascii="Calibri" w:eastAsia="Times New Roman" w:hAnsi="Calibri" w:cs="Times New Roman"/>
              </w:rPr>
              <w:t>»</w:t>
            </w:r>
          </w:p>
          <w:p w:rsidR="00427F53" w:rsidRDefault="00427F53" w:rsidP="00B3210A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427F53" w:rsidRDefault="00427F53" w:rsidP="00B3210A">
            <w:pPr>
              <w:rPr>
                <w:rFonts w:ascii="Calibri" w:eastAsia="Times New Roman" w:hAnsi="Calibri" w:cs="Times New Roman"/>
              </w:rPr>
            </w:pPr>
          </w:p>
          <w:p w:rsidR="00427F53" w:rsidRDefault="00427F53" w:rsidP="00B3210A">
            <w:pPr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формационное взаимодействие  управления образования и МБУЗ «ЦРБ</w:t>
            </w:r>
            <w:proofErr w:type="gramStart"/>
            <w:r>
              <w:rPr>
                <w:rFonts w:ascii="Calibri" w:eastAsia="Times New Roman" w:hAnsi="Calibri" w:cs="Times New Roman"/>
              </w:rPr>
              <w:t>»(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детское поликлиническое отделение, отделение акушерства и гинекологии) с целью раннего выявления семейного неблагополучия, медико-социального сопровождения семей, находящихся в социально опасном положении и трудной </w:t>
            </w:r>
            <w:r>
              <w:rPr>
                <w:rFonts w:ascii="Calibri" w:eastAsia="Times New Roman" w:hAnsi="Calibri" w:cs="Times New Roman"/>
              </w:rPr>
              <w:lastRenderedPageBreak/>
              <w:t>жизненной ситуаци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 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пелюх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Т.Н., начальник отдела по охране и защите прав детства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отник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С.В., 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. специалист УО</w:t>
            </w:r>
          </w:p>
          <w:p w:rsidR="00427F53" w:rsidRDefault="00427F53" w:rsidP="00B3210A">
            <w:pPr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азработка 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( </w:t>
            </w:r>
            <w:proofErr w:type="gramEnd"/>
            <w:r>
              <w:rPr>
                <w:rFonts w:ascii="Calibri" w:eastAsia="Times New Roman" w:hAnsi="Calibri" w:cs="Times New Roman"/>
              </w:rPr>
              <w:t>для вновь выявленных семей) и реализация индивидуальных  комплексных программ реабилитации  семей, находящихся в социально опасном положении, несовершеннолетних, проживающих в семьях данной категории, в соответствии с критериями соотнесения семей в муниципальном банке данных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</w:p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ководители ОУ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нухина А.А.,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 МОУ ЦД и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К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Сальского района </w:t>
            </w:r>
          </w:p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отник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С.В., гл. специалист УО, </w:t>
            </w:r>
          </w:p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</w:p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ниторинг реализации индивидуальных комплексных программ реабилитации семей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ежеквартальн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ководители ОУ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отник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С.В., гл. специалист УО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азработка методических рекомендаций для педагогов-психологов ОУ по проведению </w:t>
            </w:r>
            <w:proofErr w:type="spellStart"/>
            <w:r>
              <w:rPr>
                <w:rFonts w:ascii="Calibri" w:eastAsia="Times New Roman" w:hAnsi="Calibri" w:cs="Times New Roman"/>
              </w:rPr>
              <w:t>тренинговы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занятий с несовершеннолетними и членами семей, находящихся в социально опасном положени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ентябрь- октябрь 2012г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нухина А.А., 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У «ЦД и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К</w:t>
            </w:r>
            <w:proofErr w:type="gramEnd"/>
            <w:r>
              <w:rPr>
                <w:rFonts w:ascii="Calibri" w:eastAsia="Times New Roman" w:hAnsi="Calibri" w:cs="Times New Roman"/>
              </w:rPr>
              <w:t>»</w:t>
            </w:r>
          </w:p>
          <w:p w:rsidR="00427F53" w:rsidRDefault="00427F53" w:rsidP="00B3210A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дивидуальные консультации для родителей (законных представителей) по проблемам воспитания, обучения и развития детей и подростков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нухина А.А., 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У «ЦД и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К</w:t>
            </w:r>
            <w:proofErr w:type="gramEnd"/>
            <w:r>
              <w:rPr>
                <w:rFonts w:ascii="Calibri" w:eastAsia="Times New Roman" w:hAnsi="Calibri" w:cs="Times New Roman"/>
              </w:rPr>
              <w:t>»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сультирование подростков по вопросам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монизации детско-родительских отношений, взаимоотношений со сверстниками, конструктивного выхода из конфликтных и трудных жизненных ситуаций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нухина А.А., 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У «ЦД и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К</w:t>
            </w:r>
            <w:proofErr w:type="gramEnd"/>
            <w:r>
              <w:rPr>
                <w:rFonts w:ascii="Calibri" w:eastAsia="Times New Roman" w:hAnsi="Calibri" w:cs="Times New Roman"/>
              </w:rPr>
              <w:t>»</w:t>
            </w:r>
          </w:p>
          <w:p w:rsidR="00427F53" w:rsidRPr="00424DF9" w:rsidRDefault="00427F53" w:rsidP="00B3210A">
            <w:pPr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дивидуальные и групповые занятия с   подростками, проживающими в семьях, находящихся в социально опасном положении,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удной жизненной ситуации  по направлениям: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коррекции самооценки;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- формирование здорового образа жизни;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коррекция агрессивности и конфликтности;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снятие эмоционального отношения, страхов,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развитие эмоционально-волевой сферы;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 межличностное и групповое взаимодейств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нухина А.А., 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У «ЦД и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К</w:t>
            </w:r>
            <w:proofErr w:type="gramEnd"/>
            <w:r>
              <w:rPr>
                <w:rFonts w:ascii="Calibri" w:eastAsia="Times New Roman" w:hAnsi="Calibri" w:cs="Times New Roman"/>
              </w:rPr>
              <w:t>»</w:t>
            </w:r>
          </w:p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учающий семинар для педагогов-психологов ОУ  «Реализация коррекционно-реабилитационных программ сопровождения несовершеннолетних и семей, находящихся в социально опасном положении и трудной жизненной ситу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ентябрь 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нухина А.А., 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У «ЦД и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К</w:t>
            </w:r>
            <w:proofErr w:type="gramEnd"/>
            <w:r>
              <w:rPr>
                <w:rFonts w:ascii="Calibri" w:eastAsia="Times New Roman" w:hAnsi="Calibri" w:cs="Times New Roman"/>
              </w:rPr>
              <w:t>»</w:t>
            </w:r>
          </w:p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7F53" w:rsidRDefault="00427F53" w:rsidP="00B3210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рганизация и проведение рейдов в семьи, находящиеся в социально опасном положении, во взаимодействии с учреждениями системы профилактик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пелюх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Т.Н., начальник отдела по охране и защите прав детства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отник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С.В., </w:t>
            </w:r>
          </w:p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. специалист УО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заимодействие  педагогических коллективов ОУ, специалистов отдела по охране и защите прав детства с районной Комиссией по делам несовершеннолетних и защите их прав, общественными комиссиями при Администрациях сельских поселений, УСЗН Сальского района, МУЗ «ЦРБ» Сальского района, ПДН ОВД Сальского района по комплексному сопровождению семей, находящихся в социально опасном положении.</w:t>
            </w:r>
            <w:r>
              <w:rPr>
                <w:rFonts w:ascii="Calibri" w:eastAsia="Times New Roman" w:hAnsi="Calibri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отник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С.В., гл. специалист УО,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ководители ОУ</w:t>
            </w:r>
          </w:p>
        </w:tc>
      </w:tr>
      <w:tr w:rsidR="00427F53" w:rsidTr="00B3210A"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заимодействие специалистов отдела по охране и защите прав детства управления образования Сальского района, администраций ОУ с администрацией и специалистами ГБУ СОН РО «Социально-реабилитационный центр для несовершеннолетних Сальского района» по комплексной реабилитации семей, находящихся в социально опасном положении, и несовершеннолетних, проживающих в этих семь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отник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С.В., гл. специалист  УО,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ководители ОУ</w:t>
            </w:r>
          </w:p>
        </w:tc>
      </w:tr>
      <w:tr w:rsidR="00427F53" w:rsidTr="00B3210A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ропаганда ценностей семьи, семейного воспитания, здорового образа жизни через систему воспитательных мероприятий, средства </w:t>
            </w:r>
            <w:r>
              <w:rPr>
                <w:rFonts w:ascii="Calibri" w:eastAsia="Times New Roman" w:hAnsi="Calibri" w:cs="Times New Roman"/>
              </w:rPr>
              <w:lastRenderedPageBreak/>
              <w:t>массовой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ециалисты УО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Руководители ОУ</w:t>
            </w:r>
          </w:p>
        </w:tc>
      </w:tr>
      <w:tr w:rsidR="00427F53" w:rsidTr="00B3210A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Участие в общешкольных родительских собраниях по актуальным вопросам семейного воспитания, по укреплению института семьи, гармонизации детско-родительских отношений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течение года по запросам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нухина А.А., директор МБОУ «ЦД и </w:t>
            </w:r>
            <w:proofErr w:type="gramStart"/>
            <w:r>
              <w:rPr>
                <w:rFonts w:ascii="Calibri" w:eastAsia="Times New Roman" w:hAnsi="Calibri" w:cs="Times New Roman"/>
              </w:rPr>
              <w:t>К</w:t>
            </w:r>
            <w:proofErr w:type="gramEnd"/>
            <w:r>
              <w:rPr>
                <w:rFonts w:ascii="Calibri" w:eastAsia="Times New Roman" w:hAnsi="Calibri" w:cs="Times New Roman"/>
              </w:rPr>
              <w:t>»</w:t>
            </w: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Работа экстренной психологической службы «Доверие»</w:t>
            </w:r>
          </w:p>
          <w:p w:rsidR="00427F53" w:rsidRDefault="00427F53" w:rsidP="00B3210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телефонное консультирование несовершеннолетних, попавших в трудную жизненную ситуацию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нухина А.А.,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МБОУ «ЦД и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К</w:t>
            </w:r>
            <w:proofErr w:type="gramEnd"/>
            <w:r>
              <w:rPr>
                <w:rFonts w:ascii="Calibri" w:eastAsia="Times New Roman" w:hAnsi="Calibri" w:cs="Times New Roman"/>
              </w:rPr>
              <w:t>»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частие образовательных учреждений в межведомственной операции «Подросток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й-октябрь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3г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ециалисты УО, руководители ОУ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влечение несовершеннолетних из семей, находящихся в социально опасном положении, трудной жизненной ситуации,  в спортивные секции, кружки по интересам в ОУ и МБОУ Д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ководители ОУ</w:t>
            </w:r>
          </w:p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</w:p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</w:p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rPr>
          <w:trHeight w:val="146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рганизация летнего отдыха, временных рабочих мест для несовершеннолетних из семей, находящихся в социально опасном положении, трудной жизненной ситуации,  в каникуляр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й-август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013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ециалисты УО,</w:t>
            </w:r>
          </w:p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ководители ОУ,</w:t>
            </w: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27F53" w:rsidTr="00B3210A">
        <w:trPr>
          <w:trHeight w:val="146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395F2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snapToGrid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вместная работа педагогических коллективов и родительской общественности ОУ по оказанию семьям помощи  детскими вещами, школьными принадлежностями, продуктами питания в рамках благотворительных 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53" w:rsidRDefault="00427F53" w:rsidP="00B3210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ководители ОУ</w:t>
            </w:r>
          </w:p>
        </w:tc>
      </w:tr>
    </w:tbl>
    <w:p w:rsidR="007B3417" w:rsidRDefault="007B3417"/>
    <w:sectPr w:rsidR="007B3417" w:rsidSect="007B05A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C1D"/>
    <w:multiLevelType w:val="hybridMultilevel"/>
    <w:tmpl w:val="AEF6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7986"/>
    <w:multiLevelType w:val="hybridMultilevel"/>
    <w:tmpl w:val="AEF6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7F53"/>
    <w:rsid w:val="000A2B43"/>
    <w:rsid w:val="00395F2A"/>
    <w:rsid w:val="003D3D64"/>
    <w:rsid w:val="003E38BC"/>
    <w:rsid w:val="00427F53"/>
    <w:rsid w:val="004E4F77"/>
    <w:rsid w:val="004F2F01"/>
    <w:rsid w:val="00545725"/>
    <w:rsid w:val="006007ED"/>
    <w:rsid w:val="007B05A8"/>
    <w:rsid w:val="007B3417"/>
    <w:rsid w:val="008F18AD"/>
    <w:rsid w:val="00901880"/>
    <w:rsid w:val="00913384"/>
    <w:rsid w:val="00931C8B"/>
    <w:rsid w:val="009E2809"/>
    <w:rsid w:val="00B971E0"/>
    <w:rsid w:val="00BA4E45"/>
    <w:rsid w:val="00CA1F23"/>
    <w:rsid w:val="00D15D22"/>
    <w:rsid w:val="00D845D9"/>
    <w:rsid w:val="00E6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7820-D42C-4374-89E8-88DA8D14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5</cp:revision>
  <cp:lastPrinted>2013-09-01T09:01:00Z</cp:lastPrinted>
  <dcterms:created xsi:type="dcterms:W3CDTF">2002-01-01T19:01:00Z</dcterms:created>
  <dcterms:modified xsi:type="dcterms:W3CDTF">2013-12-07T11:54:00Z</dcterms:modified>
</cp:coreProperties>
</file>